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396"/>
        <w:tblW w:w="14674" w:type="dxa"/>
        <w:tblLayout w:type="fixed"/>
        <w:tblLook w:val="04A0" w:firstRow="1" w:lastRow="0" w:firstColumn="1" w:lastColumn="0" w:noHBand="0" w:noVBand="1"/>
      </w:tblPr>
      <w:tblGrid>
        <w:gridCol w:w="1653"/>
        <w:gridCol w:w="2569"/>
        <w:gridCol w:w="2587"/>
        <w:gridCol w:w="2603"/>
        <w:gridCol w:w="2633"/>
        <w:gridCol w:w="2629"/>
      </w:tblGrid>
      <w:tr w:rsidR="009D4121" w14:paraId="2798D3B0" w14:textId="77777777" w:rsidTr="002B611E">
        <w:trPr>
          <w:trHeight w:val="274"/>
        </w:trPr>
        <w:tc>
          <w:tcPr>
            <w:tcW w:w="1653" w:type="dxa"/>
          </w:tcPr>
          <w:p w14:paraId="54681851" w14:textId="77777777" w:rsidR="009D4121" w:rsidRDefault="009D4121" w:rsidP="009D41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69" w:type="dxa"/>
          </w:tcPr>
          <w:p w14:paraId="3879CFDD" w14:textId="33E432D8" w:rsidR="009D4121" w:rsidRPr="005514C4" w:rsidRDefault="009D4121" w:rsidP="009D4121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4C4">
              <w:rPr>
                <w:rFonts w:ascii="Times New Roman" w:hAnsi="Times New Roman" w:cs="Times New Roman"/>
                <w:sz w:val="20"/>
                <w:szCs w:val="20"/>
              </w:rPr>
              <w:t>10.09 ŚRODA</w:t>
            </w:r>
          </w:p>
        </w:tc>
        <w:tc>
          <w:tcPr>
            <w:tcW w:w="2587" w:type="dxa"/>
          </w:tcPr>
          <w:p w14:paraId="34283577" w14:textId="364FF4D9" w:rsidR="009D4121" w:rsidRPr="005514C4" w:rsidRDefault="009D4121" w:rsidP="009D4121">
            <w:pPr>
              <w:widowControl w:val="0"/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4C4">
              <w:rPr>
                <w:rFonts w:ascii="Times New Roman" w:hAnsi="Times New Roman" w:cs="Times New Roman"/>
                <w:sz w:val="20"/>
                <w:szCs w:val="20"/>
              </w:rPr>
              <w:t>11.09 CZWARTEK</w:t>
            </w:r>
          </w:p>
        </w:tc>
        <w:tc>
          <w:tcPr>
            <w:tcW w:w="2603" w:type="dxa"/>
          </w:tcPr>
          <w:p w14:paraId="300A1DE9" w14:textId="6E74D2AC" w:rsidR="009D4121" w:rsidRPr="005514C4" w:rsidRDefault="009D4121" w:rsidP="009D41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4C4">
              <w:rPr>
                <w:rFonts w:ascii="Times New Roman" w:hAnsi="Times New Roman" w:cs="Times New Roman"/>
                <w:sz w:val="20"/>
                <w:szCs w:val="20"/>
              </w:rPr>
              <w:t>12.09  PIĄTEK</w:t>
            </w:r>
          </w:p>
        </w:tc>
        <w:tc>
          <w:tcPr>
            <w:tcW w:w="2633" w:type="dxa"/>
          </w:tcPr>
          <w:p w14:paraId="0F2A4F36" w14:textId="5D0B6839" w:rsidR="009D4121" w:rsidRPr="005514C4" w:rsidRDefault="009D4121" w:rsidP="009D4121">
            <w:pPr>
              <w:widowControl w:val="0"/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4C4">
              <w:rPr>
                <w:rFonts w:ascii="Times New Roman" w:hAnsi="Times New Roman" w:cs="Times New Roman"/>
                <w:sz w:val="20"/>
                <w:szCs w:val="20"/>
              </w:rPr>
              <w:t>13.09 SOBOTA</w:t>
            </w:r>
          </w:p>
        </w:tc>
        <w:tc>
          <w:tcPr>
            <w:tcW w:w="2629" w:type="dxa"/>
          </w:tcPr>
          <w:p w14:paraId="1D1772B9" w14:textId="31871C81" w:rsidR="009D4121" w:rsidRPr="005514C4" w:rsidRDefault="009D4121" w:rsidP="009D41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4C4">
              <w:rPr>
                <w:rFonts w:ascii="Times New Roman" w:hAnsi="Times New Roman" w:cs="Times New Roman"/>
                <w:sz w:val="20"/>
                <w:szCs w:val="20"/>
              </w:rPr>
              <w:t>14.09 NIEDZIELA</w:t>
            </w:r>
          </w:p>
        </w:tc>
      </w:tr>
      <w:tr w:rsidR="00A1425C" w14:paraId="67CC8594" w14:textId="77777777" w:rsidTr="00F63B66">
        <w:trPr>
          <w:trHeight w:val="1832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2CFDCE6C" w14:textId="77777777" w:rsidR="00A1425C" w:rsidRPr="005514C4" w:rsidRDefault="00551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14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69" w:type="dxa"/>
            <w:tcBorders>
              <w:bottom w:val="single" w:sz="8" w:space="0" w:color="000000"/>
            </w:tcBorders>
          </w:tcPr>
          <w:p w14:paraId="1FE4C3A7" w14:textId="065611BA" w:rsidR="00A1425C" w:rsidRPr="005514C4" w:rsidRDefault="005514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392197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łatkami owsianymi 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</w:t>
            </w:r>
            <w:r w:rsidR="007341EE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B5CC8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serek wiejski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B5CC8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B5CC8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60g, ogórek b/s 30g, pomidor b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3B5CC8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40g, Kaw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bożowa z mlekiem</w:t>
            </w:r>
            <w:r w:rsidR="003B5CC8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b/c 2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87" w:type="dxa"/>
            <w:tcBorders>
              <w:bottom w:val="single" w:sz="8" w:space="0" w:color="000000"/>
            </w:tcBorders>
          </w:tcPr>
          <w:p w14:paraId="26329CE9" w14:textId="7890F706" w:rsidR="00A1425C" w:rsidRPr="005514C4" w:rsidRDefault="005514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023FF7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żem 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</w:t>
            </w:r>
            <w:r w:rsidR="007341EE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54C81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44C33">
              <w:rPr>
                <w:rFonts w:ascii="Times New Roman" w:eastAsia="Calibri" w:hAnsi="Times New Roman" w:cs="Times New Roman"/>
                <w:sz w:val="18"/>
                <w:szCs w:val="18"/>
              </w:rPr>
              <w:t>t</w:t>
            </w:r>
            <w:r w:rsidR="00554C81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warożek z rzodkiewką i szczypiorkiem 1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54C81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54C81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554C81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844C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44C33" w:rsidRPr="00844C3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="00554C81" w:rsidRPr="00844C3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96D1A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54C81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b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554C81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30g, papryka 30g, Kakao 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b/c 2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57BD8061" w14:textId="17EA916C" w:rsidR="005514C4" w:rsidRDefault="005514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zacierką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JAJ),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</w:t>
            </w:r>
            <w:r w:rsidR="00C87050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ułka graham 1szt.</w:t>
            </w:r>
            <w:r w:rsidR="00E737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C87050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87050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4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F15FA" w:rsidRPr="00551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4C81" w:rsidRPr="005514C4">
              <w:rPr>
                <w:rFonts w:ascii="Times New Roman" w:hAnsi="Times New Roman" w:cs="Times New Roman"/>
                <w:sz w:val="18"/>
                <w:szCs w:val="18"/>
              </w:rPr>
              <w:t xml:space="preserve">pasztet </w:t>
            </w:r>
            <w:r w:rsidR="00196D1A" w:rsidRPr="005514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54C81" w:rsidRPr="005514C4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14C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43F45E91" w14:textId="77777777" w:rsidR="00E737D3" w:rsidRDefault="005514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514C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D67F0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E737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737D3" w:rsidRPr="00E737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7EBA55CE" w14:textId="413FBB35" w:rsidR="00A1425C" w:rsidRPr="005514C4" w:rsidRDefault="00E737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737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)</w:t>
            </w:r>
            <w:r w:rsidR="00196D1A" w:rsidRPr="00E737D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81B57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081B57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haga</w:t>
            </w:r>
            <w:proofErr w:type="spellEnd"/>
            <w:r w:rsidR="00081B57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514C4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81B57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81B57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rzodkiewka</w:t>
            </w:r>
            <w:r w:rsidR="00081B57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D67F0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30g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514C4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b/s </w:t>
            </w:r>
            <w:r w:rsidR="00EB648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5514C4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5514C4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081B57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owocowa </w:t>
            </w:r>
            <w:r w:rsidR="005514C4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b/c 250ml</w:t>
            </w: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4D7AC4C2" w14:textId="39210640" w:rsidR="00A1425C" w:rsidRPr="005514C4" w:rsidRDefault="005514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AB4D93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szą jęczmienną 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</w:t>
            </w:r>
            <w:r w:rsidR="007341EE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6435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6435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3B5CC8" w:rsidRPr="0066435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B5CC8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parówka 1szt.</w:t>
            </w:r>
            <w:r w:rsidR="006643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6435D" w:rsidRPr="0066435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OR,SOJ,SEL,MLE,JAJ)</w:t>
            </w:r>
            <w:r w:rsidR="003B5CC8" w:rsidRPr="0066435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B5CC8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3B5CC8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serek </w:t>
            </w:r>
            <w:proofErr w:type="spellStart"/>
            <w:r w:rsidR="003B5CC8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3B5CC8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B5CC8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B5CC8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643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3B5CC8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 w:rsidR="0066435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3B5CC8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B5CC8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40g, ogórek b/s 30g, Herbata czarna</w:t>
            </w:r>
            <w:r w:rsidR="00023FF7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b/c 250ml</w:t>
            </w:r>
          </w:p>
        </w:tc>
        <w:tc>
          <w:tcPr>
            <w:tcW w:w="2629" w:type="dxa"/>
            <w:tcBorders>
              <w:bottom w:val="single" w:sz="8" w:space="0" w:color="000000"/>
            </w:tcBorders>
          </w:tcPr>
          <w:p w14:paraId="2733E9AD" w14:textId="77777777" w:rsidR="00054B9A" w:rsidRDefault="005514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54B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 1</w:t>
            </w:r>
            <w:r w:rsidR="007341EE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54B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54B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ajko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towane 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54B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JAJ), </w:t>
            </w:r>
            <w:r w:rsidR="001D67F0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1D67F0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054B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79DB294E" w14:textId="668BA4A0" w:rsidR="00A1425C" w:rsidRPr="005514C4" w:rsidRDefault="00054B9A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5514C4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1D67F0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81B57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081B57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081B57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54B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81B57" w:rsidRPr="00054B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514C4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514C4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40g,</w:t>
            </w:r>
            <w:r w:rsidR="001D67F0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b/s</w:t>
            </w:r>
            <w:r w:rsidR="001D67F0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g</w:t>
            </w:r>
            <w:r w:rsidR="005514C4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BC04E2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514C4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Herbata czarna b/c 250ml</w:t>
            </w:r>
          </w:p>
        </w:tc>
      </w:tr>
      <w:tr w:rsidR="00196D1A" w14:paraId="60FCA76A" w14:textId="77777777" w:rsidTr="002B611E">
        <w:trPr>
          <w:trHeight w:val="245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2C2D5C81" w14:textId="0B313254" w:rsidR="00196D1A" w:rsidRPr="005514C4" w:rsidRDefault="005514C4" w:rsidP="00196D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196D1A" w:rsidRPr="005514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63427D41" w14:textId="007D0152" w:rsidR="00196D1A" w:rsidRPr="005514C4" w:rsidRDefault="00196D1A" w:rsidP="00196D1A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514C4">
              <w:rPr>
                <w:rFonts w:ascii="Times New Roman" w:hAnsi="Times New Roman" w:cs="Times New Roman"/>
                <w:sz w:val="18"/>
                <w:szCs w:val="18"/>
              </w:rPr>
              <w:t xml:space="preserve">Gruszka 1szt. 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08CC0FE4" w14:textId="12768192" w:rsidR="00196D1A" w:rsidRPr="005514C4" w:rsidRDefault="00196D1A" w:rsidP="00196D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C4">
              <w:rPr>
                <w:rFonts w:ascii="Times New Roman" w:hAnsi="Times New Roman" w:cs="Times New Roman"/>
                <w:sz w:val="18"/>
                <w:szCs w:val="18"/>
              </w:rPr>
              <w:t>Mix warzyw w słupkach 100g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178A592D" w14:textId="3534164E" w:rsidR="00196D1A" w:rsidRPr="005514C4" w:rsidRDefault="00426C69" w:rsidP="00196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514C4">
              <w:rPr>
                <w:rFonts w:ascii="Times New Roman" w:hAnsi="Times New Roman" w:cs="Times New Roman"/>
                <w:sz w:val="18"/>
                <w:szCs w:val="18"/>
              </w:rPr>
              <w:t>Skyr</w:t>
            </w:r>
            <w:proofErr w:type="spellEnd"/>
            <w:r w:rsidRPr="005514C4">
              <w:rPr>
                <w:rFonts w:ascii="Times New Roman" w:hAnsi="Times New Roman" w:cs="Times New Roman"/>
                <w:sz w:val="18"/>
                <w:szCs w:val="18"/>
              </w:rPr>
              <w:t xml:space="preserve"> naturalny</w:t>
            </w:r>
            <w:r w:rsidR="008A5C5B" w:rsidRPr="005514C4">
              <w:rPr>
                <w:rFonts w:ascii="Times New Roman" w:hAnsi="Times New Roman" w:cs="Times New Roman"/>
                <w:sz w:val="18"/>
                <w:szCs w:val="18"/>
              </w:rPr>
              <w:t xml:space="preserve"> 1szt</w:t>
            </w:r>
            <w:r w:rsidR="008A5C5B" w:rsidRPr="005514C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5514C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514C4" w:rsidRPr="005514C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318BC16E" w14:textId="74ECA200" w:rsidR="00196D1A" w:rsidRPr="005514C4" w:rsidRDefault="00196D1A" w:rsidP="00196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14C4">
              <w:rPr>
                <w:rFonts w:ascii="Times New Roman" w:hAnsi="Times New Roman" w:cs="Times New Roman"/>
                <w:sz w:val="18"/>
                <w:szCs w:val="18"/>
              </w:rPr>
              <w:t>Śliwki 2szt.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598867A2" w14:textId="088AD3AB" w:rsidR="00196D1A" w:rsidRPr="005514C4" w:rsidRDefault="008A5C5B" w:rsidP="00196D1A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514C4">
              <w:rPr>
                <w:rFonts w:ascii="Times New Roman" w:hAnsi="Times New Roman" w:cs="Times New Roman"/>
                <w:sz w:val="18"/>
                <w:szCs w:val="18"/>
              </w:rPr>
              <w:t>Koktajl owocowy b/c 200ml</w:t>
            </w:r>
            <w:r w:rsidR="00551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4C4" w:rsidRPr="005514C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A1425C" w14:paraId="27BAEC49" w14:textId="77777777" w:rsidTr="005910F3">
        <w:trPr>
          <w:trHeight w:val="1673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7AF671F" w14:textId="77777777" w:rsidR="00A1425C" w:rsidRPr="005514C4" w:rsidRDefault="00551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14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CA69B" w14:textId="11AF9A32" w:rsidR="00F63B66" w:rsidRPr="005514C4" w:rsidRDefault="00F63B66" w:rsidP="00F63B66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5514C4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196D1A" w:rsidRPr="005514C4">
              <w:rPr>
                <w:rFonts w:ascii="Times New Roman" w:hAnsi="Times New Roman" w:cs="Times New Roman"/>
                <w:sz w:val="18"/>
                <w:szCs w:val="18"/>
              </w:rPr>
              <w:t>jarzynowa</w:t>
            </w:r>
            <w:r w:rsidR="00CB1C8D" w:rsidRPr="00551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52B1">
              <w:rPr>
                <w:rFonts w:ascii="Times New Roman" w:hAnsi="Times New Roman" w:cs="Times New Roman"/>
                <w:sz w:val="18"/>
                <w:szCs w:val="18"/>
              </w:rPr>
              <w:t xml:space="preserve">z ziemniakami </w:t>
            </w:r>
            <w:r w:rsidR="006A259D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514C4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6A259D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A259D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31C0E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ulasz drobiowy z marchewką i cukinią 250</w:t>
            </w:r>
            <w:r w:rsid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 </w:t>
            </w:r>
            <w:r w:rsidR="005514C4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</w:p>
          <w:p w14:paraId="357C0976" w14:textId="3AED3F98" w:rsidR="00A1425C" w:rsidRPr="005514C4" w:rsidRDefault="00F63B66" w:rsidP="00F63B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kasza jęczmienna 200g</w:t>
            </w:r>
            <w:r w:rsid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514C4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z 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buraczków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</w:t>
            </w:r>
            <w:r w:rsidR="006A259D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, kompot b/c 250ml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CD5CA" w14:textId="6FDACB33" w:rsidR="00023FF7" w:rsidRPr="005514C4" w:rsidRDefault="00AB4D93" w:rsidP="00023F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7262B3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owocowa</w:t>
            </w:r>
            <w:r w:rsidR="00081B57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514C4">
              <w:rPr>
                <w:rFonts w:ascii="Times New Roman" w:eastAsia="Calibri" w:hAnsi="Times New Roman" w:cs="Times New Roman"/>
                <w:sz w:val="18"/>
                <w:szCs w:val="18"/>
              </w:rPr>
              <w:t>z makaronem</w:t>
            </w:r>
            <w:r w:rsidR="00023FF7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514C4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023FF7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7283CFE0" w14:textId="5CA3EFA6" w:rsidR="00A1425C" w:rsidRPr="005514C4" w:rsidRDefault="00D31C0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AB4D93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hab </w:t>
            </w:r>
            <w:r w:rsidR="00F76D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ony </w:t>
            </w:r>
            <w:r w:rsidR="00AB4D93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ze szpinakiem</w:t>
            </w:r>
            <w:r w:rsidR="00081B57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023FF7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081B57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własny 100</w:t>
            </w:r>
            <w:r w:rsid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5514C4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081B57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554C81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ziemniaki</w:t>
            </w:r>
            <w:r w:rsidR="00081B57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81F3C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pietruszką </w:t>
            </w:r>
            <w:r w:rsidR="00023FF7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0g, surówka z 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marchwi i selera</w:t>
            </w:r>
            <w:r w:rsidR="001D67F0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23FF7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514C4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="00023FF7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23FF7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b/c 250ml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C9DE2" w14:textId="27220F64" w:rsidR="00A1425C" w:rsidRPr="005514C4" w:rsidRDefault="00081B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pomidorowa z makaronem</w:t>
            </w:r>
            <w:r w:rsidR="001D67F0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514C4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JAJ,SEL)</w:t>
            </w:r>
            <w:r w:rsidR="001D67F0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1F65EB" w:rsidRPr="005514C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D31C0E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1F65EB" w:rsidRPr="005514C4">
              <w:rPr>
                <w:rFonts w:ascii="Times New Roman" w:hAnsi="Times New Roman" w:cs="Times New Roman"/>
                <w:sz w:val="18"/>
                <w:szCs w:val="18"/>
              </w:rPr>
              <w:t xml:space="preserve">yba duszona 100g </w:t>
            </w:r>
            <w:r w:rsidR="005514C4" w:rsidRPr="005514C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551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65EB" w:rsidRPr="005514C4">
              <w:rPr>
                <w:rFonts w:ascii="Times New Roman" w:hAnsi="Times New Roman" w:cs="Times New Roman"/>
                <w:sz w:val="18"/>
                <w:szCs w:val="18"/>
              </w:rPr>
              <w:t>w sosie greckim z warzywami 250g</w:t>
            </w:r>
            <w:r w:rsidR="00551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4C4" w:rsidRPr="005514C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E737D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92143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514C4" w:rsidRPr="005514C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EL)</w:t>
            </w:r>
            <w:r w:rsidR="001F65EB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1F65EB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</w:t>
            </w:r>
            <w:r w:rsidR="009214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pietruszką </w:t>
            </w:r>
            <w:r w:rsidR="001F65EB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1D67F0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="0077011E" w:rsidRPr="00551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259D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kompot b/c 250ml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BAAA5" w14:textId="6B4F090B" w:rsidR="00A1425C" w:rsidRPr="005514C4" w:rsidRDefault="00AB4D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proofErr w:type="spellStart"/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brokułowa</w:t>
            </w:r>
            <w:proofErr w:type="spellEnd"/>
            <w:r w:rsidR="001D67F0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514C4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1D67F0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F15F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31C0E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="00081B57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lpet drobiowy </w:t>
            </w:r>
            <w:r w:rsidR="00F76D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towany </w:t>
            </w:r>
            <w:r w:rsidR="00081B57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kapustą </w:t>
            </w:r>
            <w:r w:rsidR="001D67F0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514C4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D50ED7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D67F0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F15F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sos ziołowy</w:t>
            </w:r>
            <w:r w:rsidR="001D67F0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</w:t>
            </w:r>
            <w:r w:rsid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5514C4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1D67F0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D67F0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5A15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ziemniaki</w:t>
            </w:r>
            <w:r w:rsidR="00D525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pietruszką</w:t>
            </w:r>
            <w:r w:rsidR="00B35A15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</w:t>
            </w:r>
            <w:r w:rsidR="001D67F0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a z jogurtem </w:t>
            </w:r>
            <w:r w:rsidR="001D67F0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514C4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D67F0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1D67F0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kompot b/c 250ml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3F3C0" w14:textId="3C1A6365" w:rsidR="00A1425C" w:rsidRPr="005514C4" w:rsidRDefault="00BC04E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ml</w:t>
            </w:r>
            <w:r w:rsidR="00054B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54B9A" w:rsidRPr="00054B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Pr="00054B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31C0E">
              <w:rPr>
                <w:rFonts w:ascii="Times New Roman" w:eastAsia="Calibri" w:hAnsi="Times New Roman" w:cs="Times New Roman"/>
                <w:sz w:val="18"/>
                <w:szCs w:val="18"/>
              </w:rPr>
              <w:t>U</w:t>
            </w:r>
            <w:r w:rsidR="00842D58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dko pieczone 100g, ryż 200g</w:t>
            </w:r>
            <w:r w:rsidR="00AB4D93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urówka z 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marchwi i jabłka</w:t>
            </w:r>
            <w:r w:rsidR="00AB4D93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, 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kompot b/c 250ml</w:t>
            </w:r>
          </w:p>
        </w:tc>
      </w:tr>
      <w:tr w:rsidR="00A1425C" w14:paraId="0C951291" w14:textId="77777777" w:rsidTr="00C30CAF">
        <w:trPr>
          <w:trHeight w:val="384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90776B3" w14:textId="77777777" w:rsidR="00A1425C" w:rsidRPr="005514C4" w:rsidRDefault="00551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14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dwieczorek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18420" w14:textId="5E86727A" w:rsidR="00A1425C" w:rsidRPr="005514C4" w:rsidRDefault="008A5C5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Kefir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AB4D93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514C4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683F6" w14:textId="12F57769" w:rsidR="00A1425C" w:rsidRPr="005514C4" w:rsidRDefault="00426C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Jogurt naturalny 1szt.</w:t>
            </w:r>
            <w:r w:rsid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514C4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14106" w14:textId="63BBB6F9" w:rsidR="00A1425C" w:rsidRPr="005514C4" w:rsidRDefault="008A5C5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dpłomyki </w:t>
            </w:r>
            <w:r w:rsidR="006634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c 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2szt.</w:t>
            </w:r>
            <w:r w:rsidR="006634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63485" w:rsidRPr="0066348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82FAF" w14:textId="1F6AA6D4" w:rsidR="00A1425C" w:rsidRPr="005514C4" w:rsidRDefault="00C30CAF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Kefir 1szt.</w:t>
            </w:r>
            <w:r w:rsid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514C4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A48BC" w14:textId="50E6F786" w:rsidR="00A1425C" w:rsidRPr="005514C4" w:rsidRDefault="00426C6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Sok pomidorowy</w:t>
            </w:r>
            <w:r w:rsidR="008A5C5B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</w:p>
        </w:tc>
      </w:tr>
      <w:tr w:rsidR="00A1425C" w14:paraId="7996B13F" w14:textId="77777777" w:rsidTr="005514C4">
        <w:trPr>
          <w:trHeight w:val="341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4DF5F5FA" w14:textId="77777777" w:rsidR="00A1425C" w:rsidRPr="005514C4" w:rsidRDefault="00551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14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03731B95" w14:textId="77777777" w:rsidR="003052B1" w:rsidRDefault="005514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</w:t>
            </w:r>
            <w:r w:rsidR="007341EE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</w:t>
            </w:r>
            <w:r w:rsidR="00805D1B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3052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052B1" w:rsidRPr="003052B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6FEA6596" w14:textId="42B3B6A8" w:rsidR="00A1425C" w:rsidRPr="003052B1" w:rsidRDefault="003052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052B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5514C4" w:rsidRPr="003052B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514C4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D67F0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1D67F0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1D67F0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514C4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D67F0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5514C4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jajko</w:t>
            </w:r>
            <w:r w:rsid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towane</w:t>
            </w:r>
            <w:r w:rsidR="005514C4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5514C4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JAJ), </w:t>
            </w:r>
            <w:r w:rsidR="005514C4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pomidor b/s 40g, </w:t>
            </w:r>
            <w:r w:rsidR="00AB4D93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zodkiewka 30g, </w:t>
            </w:r>
            <w:r w:rsidR="005514C4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Herbata owocowa b/c 250ml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415DE191" w14:textId="77777777" w:rsidR="00844C33" w:rsidRDefault="005514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</w:t>
            </w:r>
            <w:r w:rsidR="007341EE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sałatka 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jarzynowa </w:t>
            </w:r>
            <w:r w:rsidR="0077011E" w:rsidRPr="005514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0g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(JAJ,SEL,MLE)</w:t>
            </w:r>
            <w:r w:rsidR="0077011E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,</w:t>
            </w:r>
            <w:r w:rsidR="0077011E" w:rsidRPr="005514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844C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44C33" w:rsidRPr="00844C3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0E482FAB" w14:textId="6788A461" w:rsidR="00A1425C" w:rsidRPr="005514C4" w:rsidRDefault="00844C33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844C3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)</w:t>
            </w:r>
            <w:r w:rsidR="005514C4" w:rsidRPr="00844C3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haga</w:t>
            </w:r>
            <w:proofErr w:type="spellEnd"/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514C4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96D1A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514C4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514C4" w:rsidRPr="005514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midor b/s 40g,</w:t>
            </w:r>
            <w:r w:rsidR="005514C4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D67F0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ogórek kiszony 30g,</w:t>
            </w:r>
            <w:r w:rsidR="00AB4D93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5514C4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czarna</w:t>
            </w:r>
            <w:r w:rsidR="005514C4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c </w:t>
            </w:r>
            <w:r w:rsidR="005514C4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0259767C" w14:textId="1877D1BD" w:rsidR="00A1425C" w:rsidRPr="005514C4" w:rsidRDefault="005514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</w:t>
            </w:r>
            <w:r w:rsidR="007341EE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6C3D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C3DD2" w:rsidRPr="006C3DD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196D1A" w:rsidRPr="006C3DD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a z jaj z natk</w:t>
            </w:r>
            <w:r w:rsidR="006C3DD2">
              <w:rPr>
                <w:rFonts w:ascii="Times New Roman" w:eastAsia="Calibri" w:hAnsi="Times New Roman" w:cs="Times New Roman"/>
                <w:sz w:val="18"/>
                <w:szCs w:val="18"/>
              </w:rPr>
              <w:t>ą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truszki 8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="00196D1A" w:rsidRPr="005514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</w:t>
            </w:r>
            <w:r w:rsidR="001811A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3B5CC8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="00196D1A" w:rsidRPr="005514C4">
              <w:rPr>
                <w:sz w:val="18"/>
                <w:szCs w:val="18"/>
              </w:rPr>
              <w:t xml:space="preserve"> 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liść sałaty, 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Herbata czarna b/c 250ml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00F5CD82" w14:textId="77777777" w:rsidR="00C4081F" w:rsidRDefault="005514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</w:t>
            </w:r>
            <w:r w:rsidR="007341EE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408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4081F" w:rsidRPr="00C408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GLU)</w:t>
            </w:r>
            <w:r w:rsidRPr="00C408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,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C4081F" w:rsidRPr="00C408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Pr="00C408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C408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4081F" w:rsidRPr="00C408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0A3BC0D4" w14:textId="70D9B4E3" w:rsidR="00A1425C" w:rsidRPr="005514C4" w:rsidRDefault="00C4081F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408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196D1A" w:rsidRPr="00C408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96D1A" w:rsidRPr="005514C4">
              <w:rPr>
                <w:sz w:val="18"/>
                <w:szCs w:val="18"/>
              </w:rPr>
              <w:t xml:space="preserve"> 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waróg </w:t>
            </w:r>
            <w:r w:rsidR="00B66C74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rojony 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408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96D1A" w:rsidRPr="00C408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408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96D1A" w:rsidRPr="00C4081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b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40g, rzodkiewka 30g,</w:t>
            </w:r>
            <w:r w:rsidR="005514C4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owocowa b/c 250ml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1669418B" w14:textId="1942355F" w:rsidR="00AF7242" w:rsidRPr="00AF7242" w:rsidRDefault="005514C4" w:rsidP="007341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</w:t>
            </w:r>
            <w:r w:rsidR="007341EE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AF72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F7242" w:rsidRPr="00AF724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AF724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AF72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F7242" w:rsidRPr="00AF724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AF724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sałatka grecka 160g</w:t>
            </w:r>
            <w:r w:rsidR="00AF72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F7242" w:rsidRPr="00AF724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GOR)</w:t>
            </w:r>
            <w:r w:rsidR="00196D1A" w:rsidRPr="00AF724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 w:rsidR="00AF72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F7242" w:rsidRPr="00AF724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="00196D1A" w:rsidRPr="00AF724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1611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pasztet 50g</w:t>
            </w:r>
            <w:r w:rsidR="00AF72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F7242" w:rsidRPr="00AF724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31614694" w14:textId="34E6D43F" w:rsidR="007341EE" w:rsidRPr="005514C4" w:rsidRDefault="00AF7242" w:rsidP="007341E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AF724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196D1A" w:rsidRPr="00AF724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haga</w:t>
            </w:r>
            <w:proofErr w:type="spellEnd"/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724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96D1A" w:rsidRPr="00AF724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196D1A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kiszony 40g, </w:t>
            </w:r>
            <w:r w:rsidR="007341EE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c </w:t>
            </w:r>
            <w:r w:rsidR="007341EE" w:rsidRPr="005514C4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  <w:p w14:paraId="7BDD7321" w14:textId="771F8C5C" w:rsidR="00A1425C" w:rsidRPr="005514C4" w:rsidRDefault="00A1425C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514C4" w14:paraId="3DF26C72" w14:textId="77777777" w:rsidTr="002B611E">
        <w:trPr>
          <w:trHeight w:val="341"/>
        </w:trPr>
        <w:tc>
          <w:tcPr>
            <w:tcW w:w="1653" w:type="dxa"/>
            <w:tcBorders>
              <w:top w:val="single" w:sz="8" w:space="0" w:color="000000"/>
            </w:tcBorders>
          </w:tcPr>
          <w:p w14:paraId="5FD339E3" w14:textId="646CFB61" w:rsidR="005514C4" w:rsidRPr="005514C4" w:rsidRDefault="005514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015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69" w:type="dxa"/>
            <w:tcBorders>
              <w:top w:val="single" w:sz="8" w:space="0" w:color="000000"/>
            </w:tcBorders>
          </w:tcPr>
          <w:p w14:paraId="162CA238" w14:textId="32BF7DE1" w:rsidR="0056394D" w:rsidRDefault="0056394D" w:rsidP="00563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6394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79.69 kcal; Białko ogółem: 113.34g; Tłuszcz: 52.90g; Węglowodany ogółem: 332.52g; Suma cukrów prostych: 93.81g; Kwasy tłuszczowe nasycone ogółem: 22.27g; Sól: 7.43g; Sód: 1865.03 mg; Błonnik pokarmowy: 37.95g; Potas: 4093.18 </w:t>
            </w:r>
            <w:r w:rsidRPr="0056394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1038.03 mg; Fosfor: 1808.09 mg; Żelazo: 12.92 mg; </w:t>
            </w:r>
          </w:p>
          <w:p w14:paraId="4560B240" w14:textId="39E80C4C" w:rsidR="005514C4" w:rsidRPr="0056394D" w:rsidRDefault="0056394D" w:rsidP="005639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6394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Magnez: 419.02 mg; </w:t>
            </w:r>
          </w:p>
        </w:tc>
        <w:tc>
          <w:tcPr>
            <w:tcW w:w="2587" w:type="dxa"/>
            <w:tcBorders>
              <w:top w:val="single" w:sz="8" w:space="0" w:color="000000"/>
            </w:tcBorders>
          </w:tcPr>
          <w:p w14:paraId="29A31399" w14:textId="1EF53D70" w:rsidR="005514C4" w:rsidRPr="00173446" w:rsidRDefault="00844C33" w:rsidP="0017344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44C3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89.75 kcal; Białko ogółem: 115.51g; Tłuszcz: 57.17g; Węglowodany ogółem: 331.92g; Suma cukrów prostych: 52.91g; Kwasy tłuszczowe nasycone ogółem: 21.15g; Sól: 7.60g; Sód: 1795.93 mg; Błonnik pokarmowy: 39.04g; Potas: 4631.98 mg; Wapń: 838.24 mg; Fosfor: 1672.03 </w:t>
            </w:r>
            <w:r w:rsidRPr="00844C3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Żelazo: 12.89 mg; Magnez: 406.39 mg; </w:t>
            </w: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70339FF5" w14:textId="21D90DDB" w:rsidR="005514C4" w:rsidRPr="00173446" w:rsidRDefault="00E737D3" w:rsidP="0017344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737D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14.22 kcal; Białko ogółem: 118.33g; Tłuszcz: 71.95g; Węglowodany ogółem: 334.81g; Suma cukrów prostych: 61.46g; Kwasy tłuszczowe nasycone ogółem: 21.19g; Sól: 6.50g; Sód: 1603.56 mg; Błonnik pokarmowy: 37.50g; Potas: 4311.29 mg; Wapń: 483.30 mg; Fosfor: 1276.18 </w:t>
            </w:r>
            <w:r w:rsidRPr="00E737D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Żelazo: 12.32 mg; Magnez: 369.42 mg; </w:t>
            </w:r>
          </w:p>
        </w:tc>
        <w:tc>
          <w:tcPr>
            <w:tcW w:w="2633" w:type="dxa"/>
            <w:tcBorders>
              <w:top w:val="single" w:sz="8" w:space="0" w:color="000000"/>
            </w:tcBorders>
          </w:tcPr>
          <w:p w14:paraId="34853510" w14:textId="77777777" w:rsidR="0021573E" w:rsidRDefault="0021573E" w:rsidP="002157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1573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65.60 </w:t>
            </w:r>
          </w:p>
          <w:p w14:paraId="31F8FB38" w14:textId="77777777" w:rsidR="007738C0" w:rsidRDefault="0021573E" w:rsidP="002157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1573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kcal; Białko ogółem: 120.61g; Tłuszcz: 61.95g; Węglowodany ogółem: 304.68g; Suma cukrów prostych: 60.68g; Kwasy tłuszczowe </w:t>
            </w:r>
          </w:p>
          <w:p w14:paraId="21781C7E" w14:textId="77777777" w:rsidR="007738C0" w:rsidRDefault="0021573E" w:rsidP="002157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1573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nasycone ogółem: 27.19g; Sól: 6.92g; Sód: 1826.68 mg; Błonnik </w:t>
            </w:r>
          </w:p>
          <w:p w14:paraId="078C6FDF" w14:textId="59836C28" w:rsidR="005514C4" w:rsidRPr="00173446" w:rsidRDefault="0021573E" w:rsidP="0017344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1573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pokarmowy: 30.78g; Potas: 3712.34 mg;</w:t>
            </w:r>
            <w:r w:rsidR="007738C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21573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pń: 719.10 mg; </w:t>
            </w:r>
            <w:r w:rsidRPr="0021573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Fosfor:1610.30 mg; Żelazo: 12.16 mg; Magnez: 355.01 mg; </w:t>
            </w:r>
          </w:p>
        </w:tc>
        <w:tc>
          <w:tcPr>
            <w:tcW w:w="2629" w:type="dxa"/>
            <w:tcBorders>
              <w:top w:val="single" w:sz="8" w:space="0" w:color="000000"/>
            </w:tcBorders>
          </w:tcPr>
          <w:p w14:paraId="0D943482" w14:textId="77777777" w:rsidR="007738C0" w:rsidRPr="007738C0" w:rsidRDefault="007738C0" w:rsidP="007738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738C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79.76 kcal; Białko ogółem: 108.73g; Tłuszcz: 88.14g; Węglowodany ogółem: 339.47g; Suma cukrów prostych: 40.38g; Kwasy tłuszczowe nasycone ogółem: 30.13g; Sól: 9.72g; Sód: 2289.87 mg; Błonnik pokarmowy: 30.07g; Potas: 2450.06 mg; Wapń: </w:t>
            </w:r>
            <w:r w:rsidRPr="007738C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642.25 mg; Fosfor: 1315.89 mg; Żelazo: 11.38 mg; Magnez: 319.63 mg; </w:t>
            </w:r>
          </w:p>
          <w:p w14:paraId="31AC66D9" w14:textId="77777777" w:rsidR="005514C4" w:rsidRPr="005514C4" w:rsidRDefault="005514C4" w:rsidP="007341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6E262361" w14:textId="77777777" w:rsidR="00AD72F9" w:rsidRDefault="00AD72F9" w:rsidP="003F15FA">
      <w:pPr>
        <w:ind w:firstLine="708"/>
        <w:rPr>
          <w:sz w:val="18"/>
          <w:szCs w:val="18"/>
        </w:rPr>
      </w:pPr>
      <w:bookmarkStart w:id="0" w:name="_Hlk171070272"/>
    </w:p>
    <w:p w14:paraId="5D3F9989" w14:textId="77777777" w:rsidR="0017057E" w:rsidRDefault="0017057E" w:rsidP="003F15FA">
      <w:pPr>
        <w:ind w:firstLine="708"/>
        <w:rPr>
          <w:sz w:val="18"/>
          <w:szCs w:val="18"/>
        </w:rPr>
      </w:pPr>
    </w:p>
    <w:p w14:paraId="3EF8948A" w14:textId="77777777" w:rsidR="0017057E" w:rsidRDefault="0017057E" w:rsidP="003F15FA">
      <w:pPr>
        <w:ind w:firstLine="708"/>
        <w:rPr>
          <w:sz w:val="18"/>
          <w:szCs w:val="18"/>
        </w:rPr>
      </w:pPr>
    </w:p>
    <w:p w14:paraId="400CC60F" w14:textId="77777777" w:rsidR="0017057E" w:rsidRDefault="0017057E" w:rsidP="003F15FA">
      <w:pPr>
        <w:ind w:firstLine="708"/>
        <w:rPr>
          <w:sz w:val="18"/>
          <w:szCs w:val="18"/>
        </w:rPr>
      </w:pPr>
    </w:p>
    <w:p w14:paraId="20068D7B" w14:textId="77777777" w:rsidR="0017057E" w:rsidRDefault="0017057E" w:rsidP="003F15FA">
      <w:pPr>
        <w:ind w:firstLine="708"/>
        <w:rPr>
          <w:sz w:val="18"/>
          <w:szCs w:val="18"/>
        </w:rPr>
      </w:pPr>
    </w:p>
    <w:p w14:paraId="4252E993" w14:textId="77777777" w:rsidR="0017057E" w:rsidRDefault="0017057E" w:rsidP="003F15FA">
      <w:pPr>
        <w:ind w:firstLine="708"/>
        <w:rPr>
          <w:sz w:val="18"/>
          <w:szCs w:val="18"/>
        </w:rPr>
      </w:pPr>
    </w:p>
    <w:p w14:paraId="461A551D" w14:textId="77777777" w:rsidR="0017057E" w:rsidRDefault="0017057E" w:rsidP="003F15FA">
      <w:pPr>
        <w:ind w:firstLine="708"/>
        <w:rPr>
          <w:sz w:val="18"/>
          <w:szCs w:val="18"/>
        </w:rPr>
      </w:pPr>
    </w:p>
    <w:p w14:paraId="66F472DD" w14:textId="77777777" w:rsidR="0017057E" w:rsidRDefault="0017057E" w:rsidP="003F15FA">
      <w:pPr>
        <w:ind w:firstLine="708"/>
        <w:rPr>
          <w:sz w:val="18"/>
          <w:szCs w:val="18"/>
        </w:rPr>
      </w:pPr>
    </w:p>
    <w:p w14:paraId="2C301A54" w14:textId="77777777" w:rsidR="0017057E" w:rsidRDefault="0017057E" w:rsidP="003F15FA">
      <w:pPr>
        <w:ind w:firstLine="708"/>
        <w:rPr>
          <w:sz w:val="18"/>
          <w:szCs w:val="18"/>
        </w:rPr>
      </w:pPr>
    </w:p>
    <w:p w14:paraId="548153A5" w14:textId="77777777" w:rsidR="0017057E" w:rsidRDefault="0017057E" w:rsidP="003F15FA">
      <w:pPr>
        <w:ind w:firstLine="708"/>
        <w:rPr>
          <w:sz w:val="18"/>
          <w:szCs w:val="18"/>
        </w:rPr>
      </w:pPr>
    </w:p>
    <w:p w14:paraId="4CDBD7AC" w14:textId="77777777" w:rsidR="0017057E" w:rsidRDefault="0017057E" w:rsidP="003F15FA">
      <w:pPr>
        <w:ind w:firstLine="708"/>
        <w:rPr>
          <w:sz w:val="18"/>
          <w:szCs w:val="18"/>
        </w:rPr>
      </w:pPr>
    </w:p>
    <w:p w14:paraId="43EA7445" w14:textId="77777777" w:rsidR="0017057E" w:rsidRDefault="0017057E" w:rsidP="003F15FA">
      <w:pPr>
        <w:ind w:firstLine="708"/>
        <w:rPr>
          <w:sz w:val="18"/>
          <w:szCs w:val="18"/>
        </w:rPr>
      </w:pPr>
    </w:p>
    <w:p w14:paraId="5B247210" w14:textId="77777777" w:rsidR="0017057E" w:rsidRDefault="0017057E" w:rsidP="003F15FA">
      <w:pPr>
        <w:ind w:firstLine="708"/>
        <w:rPr>
          <w:sz w:val="18"/>
          <w:szCs w:val="18"/>
        </w:rPr>
      </w:pPr>
    </w:p>
    <w:p w14:paraId="3B524080" w14:textId="77777777" w:rsidR="0017057E" w:rsidRDefault="0017057E" w:rsidP="003F15FA">
      <w:pPr>
        <w:ind w:firstLine="708"/>
        <w:rPr>
          <w:sz w:val="18"/>
          <w:szCs w:val="18"/>
        </w:rPr>
      </w:pPr>
    </w:p>
    <w:p w14:paraId="43F1E114" w14:textId="77777777" w:rsidR="0017057E" w:rsidRDefault="0017057E" w:rsidP="003F15FA">
      <w:pPr>
        <w:ind w:firstLine="708"/>
        <w:rPr>
          <w:sz w:val="18"/>
          <w:szCs w:val="18"/>
        </w:rPr>
      </w:pPr>
    </w:p>
    <w:p w14:paraId="76E035D2" w14:textId="77777777" w:rsidR="00A1425C" w:rsidRDefault="00A1425C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551"/>
        <w:gridCol w:w="2694"/>
        <w:gridCol w:w="2693"/>
        <w:gridCol w:w="2551"/>
      </w:tblGrid>
      <w:tr w:rsidR="009D4121" w14:paraId="194B7DDF" w14:textId="77777777" w:rsidTr="00BC4CFC">
        <w:trPr>
          <w:trHeight w:val="299"/>
          <w:jc w:val="center"/>
        </w:trPr>
        <w:tc>
          <w:tcPr>
            <w:tcW w:w="1696" w:type="dxa"/>
          </w:tcPr>
          <w:bookmarkEnd w:id="0"/>
          <w:p w14:paraId="127DC3AF" w14:textId="4DCCC366" w:rsidR="009D4121" w:rsidRDefault="009D4121" w:rsidP="009D4121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</w:p>
        </w:tc>
        <w:tc>
          <w:tcPr>
            <w:tcW w:w="2552" w:type="dxa"/>
          </w:tcPr>
          <w:p w14:paraId="7DC8D6EE" w14:textId="6268BE41" w:rsidR="009D4121" w:rsidRPr="0017057E" w:rsidRDefault="009D4121" w:rsidP="009D4121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9 PONIEDZIAŁEK</w:t>
            </w:r>
          </w:p>
        </w:tc>
        <w:tc>
          <w:tcPr>
            <w:tcW w:w="2551" w:type="dxa"/>
          </w:tcPr>
          <w:p w14:paraId="1CEA57CF" w14:textId="2B620D39" w:rsidR="009D4121" w:rsidRPr="0017057E" w:rsidRDefault="009D4121" w:rsidP="009D41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  WTOREK</w:t>
            </w:r>
          </w:p>
        </w:tc>
        <w:tc>
          <w:tcPr>
            <w:tcW w:w="2694" w:type="dxa"/>
          </w:tcPr>
          <w:p w14:paraId="653750AD" w14:textId="4235397C" w:rsidR="009D4121" w:rsidRPr="0017057E" w:rsidRDefault="009D4121" w:rsidP="009D4121">
            <w:pPr>
              <w:widowControl w:val="0"/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9 ŚRODA</w:t>
            </w:r>
          </w:p>
        </w:tc>
        <w:tc>
          <w:tcPr>
            <w:tcW w:w="2693" w:type="dxa"/>
          </w:tcPr>
          <w:p w14:paraId="161EEAB2" w14:textId="6CF216F7" w:rsidR="009D4121" w:rsidRPr="0017057E" w:rsidRDefault="009D4121" w:rsidP="009D41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 CZWARTEK</w:t>
            </w:r>
          </w:p>
        </w:tc>
        <w:tc>
          <w:tcPr>
            <w:tcW w:w="2551" w:type="dxa"/>
          </w:tcPr>
          <w:p w14:paraId="3B1E6D14" w14:textId="123F77B4" w:rsidR="009D4121" w:rsidRPr="0017057E" w:rsidRDefault="009D4121" w:rsidP="009D41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9 PIĄTEK</w:t>
            </w:r>
          </w:p>
        </w:tc>
      </w:tr>
      <w:tr w:rsidR="00A1425C" w14:paraId="17B0127C" w14:textId="77777777" w:rsidTr="00BC4CFC">
        <w:trPr>
          <w:trHeight w:val="1918"/>
          <w:jc w:val="center"/>
        </w:trPr>
        <w:tc>
          <w:tcPr>
            <w:tcW w:w="1696" w:type="dxa"/>
          </w:tcPr>
          <w:p w14:paraId="0028932E" w14:textId="77777777" w:rsidR="00A1425C" w:rsidRPr="0017057E" w:rsidRDefault="00551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57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52" w:type="dxa"/>
          </w:tcPr>
          <w:p w14:paraId="6AC1FCBD" w14:textId="77777777" w:rsidR="0017057E" w:rsidRDefault="005514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Zupa mleczna z płatkami owsianymi 350ml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MLE),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ieczywo graham</w:t>
            </w:r>
            <w:r w:rsidR="00821CE7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="00821CE7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g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)</w:t>
            </w:r>
            <w:r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asło 20g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  <w:r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t</w:t>
            </w:r>
            <w:r w:rsidR="005910F3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warożek z </w:t>
            </w:r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bazylią i suszonymi pomidorami 8</w:t>
            </w:r>
            <w:r w:rsidR="005910F3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g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  <w:r w:rsidR="005910F3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5910F3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wędlina </w:t>
            </w:r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  <w:r w:rsidR="005910F3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g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,SEL,GOR,MLE,</w:t>
            </w:r>
          </w:p>
          <w:p w14:paraId="2FA303E9" w14:textId="33FF7897" w:rsidR="00A1425C" w:rsidRPr="0017057E" w:rsidRDefault="001705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WU)</w:t>
            </w:r>
            <w:r w:rsidR="005910F3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serek </w:t>
            </w:r>
            <w:proofErr w:type="spellStart"/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deliser</w:t>
            </w:r>
            <w:proofErr w:type="spellEnd"/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  <w:r w:rsidR="00196D1A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5910F3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81B57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pomidor b/s 40g, </w:t>
            </w:r>
            <w:proofErr w:type="spellStart"/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rukola</w:t>
            </w:r>
            <w:proofErr w:type="spellEnd"/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5g</w:t>
            </w:r>
            <w:r w:rsidR="005910F3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ogórek b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r w:rsidR="005910F3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910F3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g,</w:t>
            </w:r>
            <w:r w:rsidR="005514C4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Herbata </w:t>
            </w:r>
            <w:r w:rsidR="005514C4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 xml:space="preserve">czarna b/c </w:t>
            </w:r>
            <w:r w:rsidR="005514C4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50ml </w:t>
            </w:r>
          </w:p>
        </w:tc>
        <w:tc>
          <w:tcPr>
            <w:tcW w:w="2551" w:type="dxa"/>
          </w:tcPr>
          <w:p w14:paraId="5680B3EB" w14:textId="77777777" w:rsidR="000B539A" w:rsidRDefault="005514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ą </w:t>
            </w:r>
            <w:r w:rsidR="00196D1A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jęczmienną</w:t>
            </w:r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</w:t>
            </w:r>
            <w:r w:rsidR="00821CE7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81B57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96D1A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paprykarz 80g</w:t>
            </w:r>
            <w:r w:rsid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196D1A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96D1A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1BD9BDF7" w14:textId="309EC88E" w:rsidR="00A1425C" w:rsidRPr="0017057E" w:rsidRDefault="00081B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196D1A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0B53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539A" w:rsidRPr="000B53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Pr="000B53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514C4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ogórek b/s 30g, papryka 40g</w:t>
            </w:r>
            <w:r w:rsidR="006A259D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5514C4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</w:t>
            </w:r>
            <w:r w:rsidR="005910F3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czarna</w:t>
            </w:r>
            <w:r w:rsidR="005514C4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 250ml</w:t>
            </w:r>
          </w:p>
        </w:tc>
        <w:tc>
          <w:tcPr>
            <w:tcW w:w="2694" w:type="dxa"/>
          </w:tcPr>
          <w:p w14:paraId="0B597710" w14:textId="5ED0423E" w:rsidR="00A1425C" w:rsidRPr="0017057E" w:rsidRDefault="005514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Zupa mleczna z ryżem 350ml</w:t>
            </w:r>
            <w:r w:rsid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</w:t>
            </w:r>
            <w:r w:rsidR="00821CE7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50ED7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D22B4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</w:t>
            </w:r>
            <w:r w:rsidR="00196D1A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aturalny </w:t>
            </w:r>
            <w:r w:rsidR="005910F3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1C7719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="005910F3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ogórek b</w:t>
            </w:r>
            <w:r w:rsidR="0017057E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5910F3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910F3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30g,</w:t>
            </w:r>
            <w:r w:rsidR="00081B57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A20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Kakao b/c 250ml</w:t>
            </w:r>
            <w:r w:rsid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  <w:tc>
          <w:tcPr>
            <w:tcW w:w="2693" w:type="dxa"/>
          </w:tcPr>
          <w:p w14:paraId="274AA675" w14:textId="7B209DD4" w:rsidR="0017057E" w:rsidRDefault="005514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350ml</w:t>
            </w:r>
            <w:r w:rsid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 1</w:t>
            </w:r>
            <w:r w:rsidR="00821CE7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96D1A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C104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0494" w:rsidRPr="00C10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196D1A" w:rsidRPr="00C104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96D1A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196D1A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196D1A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96D1A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96D1A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5C349B2" w14:textId="77777777" w:rsidR="0017057E" w:rsidRDefault="00196D1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pasztet 80g</w:t>
            </w:r>
            <w:r w:rsid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02395B7C" w14:textId="00916953" w:rsidR="00A1425C" w:rsidRPr="0017057E" w:rsidRDefault="001705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196D1A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96D1A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0494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żółta 30g, </w:t>
            </w:r>
            <w:r w:rsidR="00196D1A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196D1A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40g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iść sałaty,</w:t>
            </w:r>
            <w:r w:rsidR="00196D1A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514C4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</w:t>
            </w:r>
            <w:r w:rsidR="00081B57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wocowa </w:t>
            </w:r>
            <w:r w:rsidR="005514C4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b/c 250ml</w:t>
            </w:r>
          </w:p>
        </w:tc>
        <w:tc>
          <w:tcPr>
            <w:tcW w:w="2551" w:type="dxa"/>
          </w:tcPr>
          <w:p w14:paraId="5A0991CA" w14:textId="77777777" w:rsidR="00BC4CFC" w:rsidRDefault="005514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Zupa mleczna z </w:t>
            </w:r>
            <w:r w:rsidR="0016064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płatkami owsianymi </w:t>
            </w:r>
            <w:r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50ml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MLE)</w:t>
            </w:r>
            <w:r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B</w:t>
            </w:r>
            <w:r w:rsidR="00F63B66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ułka graham 1szt.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)</w:t>
            </w:r>
            <w:r w:rsidR="00F63B66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F63B66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ieczywo graham 40g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)</w:t>
            </w:r>
            <w:r w:rsidR="00C87050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masło 20g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  <w:r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pasta z jaj z natką pietruszki </w:t>
            </w:r>
            <w:r w:rsidR="00952C40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  <w:r w:rsidR="00CB4227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g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JAJ,MLE)</w:t>
            </w:r>
            <w:r w:rsidR="00CB4227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CB4227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wędlina </w:t>
            </w:r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  <w:r w:rsidR="00CB4227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g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,SEL,GOR,MLE</w:t>
            </w:r>
            <w:r w:rsidR="00BC4CF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</w:p>
          <w:p w14:paraId="6D776023" w14:textId="3C63C1AB" w:rsidR="00A1425C" w:rsidRPr="0017057E" w:rsidRDefault="00BC4C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AJ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  <w:r w:rsidR="005514C4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5514C4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pomidor b/s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514C4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g, ogórek b/s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514C4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g,</w:t>
            </w:r>
            <w:r w:rsidR="00C87050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514C4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awa 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zbożowa z mlekiem </w:t>
            </w:r>
            <w:r w:rsidR="005514C4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b/c 250ml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MLE)</w:t>
            </w:r>
          </w:p>
        </w:tc>
      </w:tr>
      <w:tr w:rsidR="00196D1A" w14:paraId="1FB5D24F" w14:textId="77777777" w:rsidTr="00BC4CFC">
        <w:trPr>
          <w:trHeight w:val="287"/>
          <w:jc w:val="center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8C1DB83" w14:textId="5BCF628F" w:rsidR="00196D1A" w:rsidRPr="0017057E" w:rsidRDefault="0017057E" w:rsidP="00196D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196D1A" w:rsidRPr="0017057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F6B68F6" w14:textId="761F1035" w:rsidR="00196D1A" w:rsidRPr="0017057E" w:rsidRDefault="00196D1A" w:rsidP="00196D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57E">
              <w:rPr>
                <w:rFonts w:ascii="Times New Roman" w:hAnsi="Times New Roman" w:cs="Times New Roman"/>
                <w:sz w:val="18"/>
                <w:szCs w:val="18"/>
              </w:rPr>
              <w:t xml:space="preserve">Jogurt naturalny 1szt. </w:t>
            </w:r>
            <w:r w:rsidR="0017057E" w:rsidRPr="0017057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16A0C60" w14:textId="20BDB279" w:rsidR="00196D1A" w:rsidRPr="0017057E" w:rsidRDefault="00196D1A" w:rsidP="00196D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57E">
              <w:rPr>
                <w:rFonts w:ascii="Times New Roman" w:hAnsi="Times New Roman" w:cs="Times New Roman"/>
                <w:sz w:val="18"/>
                <w:szCs w:val="18"/>
              </w:rPr>
              <w:t>Sok pomidorowy 1szt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C699FD4" w14:textId="021F4EDA" w:rsidR="00196D1A" w:rsidRPr="0017057E" w:rsidRDefault="00196D1A" w:rsidP="00196D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57E">
              <w:rPr>
                <w:rFonts w:ascii="Times New Roman" w:hAnsi="Times New Roman" w:cs="Times New Roman"/>
                <w:sz w:val="18"/>
                <w:szCs w:val="18"/>
              </w:rPr>
              <w:t xml:space="preserve">Pomidor z mozzarellą i oliwą 100g </w:t>
            </w:r>
            <w:r w:rsidR="0017057E" w:rsidRPr="0017057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2B2589DE" w14:textId="76906F26" w:rsidR="00196D1A" w:rsidRPr="0017057E" w:rsidRDefault="00196D1A" w:rsidP="00575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57E">
              <w:rPr>
                <w:rFonts w:ascii="Times New Roman" w:hAnsi="Times New Roman" w:cs="Times New Roman"/>
                <w:sz w:val="18"/>
                <w:szCs w:val="18"/>
              </w:rPr>
              <w:t xml:space="preserve">Serek homogenizowany </w:t>
            </w:r>
            <w:r w:rsidR="005753E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A5C5B" w:rsidRPr="0017057E">
              <w:rPr>
                <w:rFonts w:ascii="Times New Roman" w:hAnsi="Times New Roman" w:cs="Times New Roman"/>
                <w:sz w:val="18"/>
                <w:szCs w:val="18"/>
              </w:rPr>
              <w:t>naturalny</w:t>
            </w:r>
            <w:r w:rsidRPr="001705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05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7057E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  <w:r w:rsidR="001705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</w:tcPr>
          <w:p w14:paraId="5A26DB3E" w14:textId="3E4B3F48" w:rsidR="00196D1A" w:rsidRPr="0017057E" w:rsidRDefault="00196D1A" w:rsidP="00196D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57E">
              <w:rPr>
                <w:rFonts w:ascii="Times New Roman" w:hAnsi="Times New Roman" w:cs="Times New Roman"/>
                <w:sz w:val="18"/>
                <w:szCs w:val="18"/>
              </w:rPr>
              <w:t>Kefir 1szt.</w:t>
            </w:r>
            <w:r w:rsidR="001705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A1425C" w14:paraId="1219B3E8" w14:textId="77777777" w:rsidTr="00BC4CFC">
        <w:trPr>
          <w:trHeight w:val="1354"/>
          <w:jc w:val="center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D51F30C" w14:textId="77777777" w:rsidR="00A1425C" w:rsidRPr="0017057E" w:rsidRDefault="00551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57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BE5DEBC" w14:textId="2E1549D1" w:rsidR="00A1425C" w:rsidRPr="0017057E" w:rsidRDefault="005910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Zupa </w:t>
            </w:r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górkowa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z ziemniakami</w:t>
            </w:r>
            <w:r w:rsidR="00942C8B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1EE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350ml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</w:t>
            </w:r>
            <w:r w:rsidR="00BD70B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GLU,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LE,SEL)</w:t>
            </w:r>
            <w:r w:rsidR="007341E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9B08D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</w:t>
            </w:r>
            <w:r w:rsidR="009C1B17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ieczeń ze schabu</w:t>
            </w:r>
            <w:r w:rsidR="007341EE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D70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ieczona</w:t>
            </w:r>
            <w:r w:rsidR="00F76D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1EE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 xml:space="preserve">100g, sos </w:t>
            </w:r>
            <w:r w:rsidR="009C1B17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>pieczeniowy 5</w:t>
            </w:r>
            <w:r w:rsidR="007341EE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>0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 xml:space="preserve">ml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(GLU)</w:t>
            </w:r>
            <w:r w:rsidR="007341E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,</w:t>
            </w:r>
            <w:r w:rsidR="007341EE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 xml:space="preserve"> ziemniaki z pietruszką 200g, surówka </w:t>
            </w:r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>z pora i kukurydzy</w:t>
            </w:r>
            <w:r w:rsidR="00081B57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7341EE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>150g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(JAJ,GOR)</w:t>
            </w:r>
            <w:r w:rsidR="007341E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,</w:t>
            </w:r>
            <w:r w:rsidR="007341E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7341EE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mpot b/c 250ml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C9EC828" w14:textId="60D2134F" w:rsidR="00A1425C" w:rsidRPr="0017057E" w:rsidRDefault="00B66C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Zupa g</w:t>
            </w:r>
            <w:r w:rsidR="003B5CC8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ulaszowa z mięsem drobiowym</w:t>
            </w:r>
            <w:r w:rsidR="005910F3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5910F3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910F3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B08D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K</w:t>
            </w:r>
            <w:r w:rsidR="003B5CC8" w:rsidRPr="0017057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aszotto</w:t>
            </w:r>
            <w:proofErr w:type="spellEnd"/>
            <w:r w:rsidR="003B5CC8" w:rsidRPr="0017057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z papryką i pieczarkami 400g</w:t>
            </w:r>
            <w:r w:rsidR="0017057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(GLU)</w:t>
            </w:r>
            <w:r w:rsidR="005910F3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910F3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b/c 250ml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B7E1E68" w14:textId="6C44B75A" w:rsidR="00A1425C" w:rsidRPr="003A20AA" w:rsidRDefault="005514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196D1A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koperkowa z ziemniakami</w:t>
            </w:r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SEL)</w:t>
            </w:r>
            <w:r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B08DE">
              <w:rPr>
                <w:rFonts w:ascii="Times New Roman" w:eastAsia="Calibri" w:hAnsi="Times New Roman" w:cs="Times New Roman"/>
                <w:sz w:val="18"/>
                <w:szCs w:val="18"/>
              </w:rPr>
              <w:t>K</w:t>
            </w:r>
            <w:r w:rsidR="00D50ED7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rczak </w:t>
            </w:r>
            <w:r w:rsidR="003A20A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D50ED7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w</w:t>
            </w:r>
            <w:r w:rsidR="003A20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50ED7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wałkach 100g w sosie śmietanowo - </w:t>
            </w:r>
            <w:proofErr w:type="spellStart"/>
            <w:r w:rsidR="00D50ED7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brokułowym</w:t>
            </w:r>
            <w:proofErr w:type="spellEnd"/>
            <w:r w:rsidR="00D50ED7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  <w:r w:rsidR="0017057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D50ED7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D50ED7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D50ED7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karon </w:t>
            </w:r>
            <w:r w:rsidR="00F63B66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pełnoziarnisty 200g</w:t>
            </w:r>
            <w:r w:rsid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F63B66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63B66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urówka z </w:t>
            </w:r>
            <w:r w:rsidR="00196D1A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czerwonej</w:t>
            </w:r>
            <w:r w:rsidR="00F63B66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pusty 150g</w:t>
            </w:r>
            <w:r w:rsidR="005910F3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kompot b/c 250m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ABCBD66" w14:textId="23AA7954" w:rsidR="0017057E" w:rsidRDefault="00196D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57E">
              <w:rPr>
                <w:rFonts w:ascii="Times New Roman" w:hAnsi="Times New Roman" w:cs="Times New Roman"/>
                <w:sz w:val="18"/>
                <w:szCs w:val="18"/>
              </w:rPr>
              <w:t>Barszcz czerwony z ziemniakami</w:t>
            </w:r>
            <w:r w:rsidR="005910F3" w:rsidRPr="0017057E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1705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5910F3" w:rsidRPr="0017057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910F3" w:rsidRPr="001705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20A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B08DE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5910F3" w:rsidRPr="0017057E">
              <w:rPr>
                <w:rFonts w:ascii="Times New Roman" w:hAnsi="Times New Roman" w:cs="Times New Roman"/>
                <w:sz w:val="18"/>
                <w:szCs w:val="18"/>
              </w:rPr>
              <w:t xml:space="preserve">opytka 300g </w:t>
            </w:r>
            <w:r w:rsidR="0017057E" w:rsidRPr="0017057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1705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38E4A5F" w14:textId="3B439520" w:rsidR="00A1425C" w:rsidRPr="0017057E" w:rsidRDefault="005910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57E">
              <w:rPr>
                <w:rFonts w:ascii="Times New Roman" w:hAnsi="Times New Roman" w:cs="Times New Roman"/>
                <w:sz w:val="18"/>
                <w:szCs w:val="18"/>
              </w:rPr>
              <w:t xml:space="preserve">z sosem mięsno-pomidorowym 200g </w:t>
            </w:r>
            <w:r w:rsidR="0017057E" w:rsidRPr="0017057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1705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6D1A" w:rsidRPr="0017057E">
              <w:rPr>
                <w:rFonts w:ascii="Times New Roman" w:hAnsi="Times New Roman" w:cs="Times New Roman"/>
                <w:sz w:val="18"/>
                <w:szCs w:val="18"/>
              </w:rPr>
              <w:t xml:space="preserve">surówka po żydowsku </w:t>
            </w:r>
            <w:r w:rsidRPr="0017057E">
              <w:rPr>
                <w:rFonts w:ascii="Times New Roman" w:hAnsi="Times New Roman" w:cs="Times New Roman"/>
                <w:sz w:val="18"/>
                <w:szCs w:val="18"/>
              </w:rPr>
              <w:t>150g,</w:t>
            </w:r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73FDC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kompot b/c  250ml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1BB5" w14:textId="589FB9D9" w:rsidR="00A1425C" w:rsidRPr="0017057E" w:rsidRDefault="00196D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Zupa zacierkowa</w:t>
            </w:r>
            <w:r w:rsidR="00F63B66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350ml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JAJ,SEL)</w:t>
            </w:r>
            <w:r w:rsidR="00081B57" w:rsidRPr="001705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081B57" w:rsidRPr="001705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08DE">
              <w:rPr>
                <w:rFonts w:ascii="Times New Roman" w:eastAsia="Calibri" w:hAnsi="Times New Roman" w:cs="Times New Roman"/>
                <w:sz w:val="18"/>
                <w:szCs w:val="18"/>
              </w:rPr>
              <w:t>R</w:t>
            </w:r>
            <w:r w:rsidR="001F65EB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yba </w:t>
            </w:r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pieczona w ziołach</w:t>
            </w:r>
            <w:r w:rsidR="001F65EB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F65EB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w sosie śmietanowym 100</w:t>
            </w:r>
            <w:r w:rsid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F65EB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200g, surówka z </w:t>
            </w:r>
            <w:r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>białej</w:t>
            </w:r>
            <w:r w:rsidR="001F65EB" w:rsidRPr="001705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pusty 150g</w:t>
            </w:r>
            <w:r w:rsidR="00081B57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C6AFF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kompot b/c 250ml</w:t>
            </w:r>
          </w:p>
          <w:p w14:paraId="52F4BD94" w14:textId="77777777" w:rsidR="00A1425C" w:rsidRPr="0017057E" w:rsidRDefault="00A142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425C" w14:paraId="515E0F1B" w14:textId="77777777" w:rsidTr="00BC4CFC">
        <w:trPr>
          <w:trHeight w:val="508"/>
          <w:jc w:val="center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F177649" w14:textId="77777777" w:rsidR="00A1425C" w:rsidRPr="0017057E" w:rsidRDefault="00551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57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dwieczorek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221D8C3" w14:textId="7C63FCE1" w:rsidR="00A1425C" w:rsidRPr="0017057E" w:rsidRDefault="001C77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ix warzyw w słupkach 100g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7858FA0" w14:textId="15AB4B25" w:rsidR="00A1425C" w:rsidRPr="0017057E" w:rsidRDefault="008A5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Jabłko 1szt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9E3BE59" w14:textId="0E376706" w:rsidR="00A1425C" w:rsidRPr="0017057E" w:rsidRDefault="008A5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57E">
              <w:rPr>
                <w:rFonts w:ascii="Times New Roman" w:hAnsi="Times New Roman" w:cs="Times New Roman"/>
                <w:sz w:val="18"/>
                <w:szCs w:val="18"/>
              </w:rPr>
              <w:t>Maślanka 200ml</w:t>
            </w:r>
            <w:r w:rsidR="001705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10A3246" w14:textId="6A3241EB" w:rsidR="00A1425C" w:rsidRPr="0017057E" w:rsidRDefault="00AB4D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Biszkopty b/c 30g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JAJ,MLE)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78E62" w14:textId="08B2C937" w:rsidR="00A1425C" w:rsidRPr="0017057E" w:rsidRDefault="008A5C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urówka z marchwi i jabłka 100g</w:t>
            </w:r>
          </w:p>
        </w:tc>
      </w:tr>
      <w:tr w:rsidR="00A1425C" w14:paraId="1AA1081A" w14:textId="77777777" w:rsidTr="00BC4CFC">
        <w:trPr>
          <w:trHeight w:val="60"/>
          <w:jc w:val="center"/>
        </w:trPr>
        <w:tc>
          <w:tcPr>
            <w:tcW w:w="1696" w:type="dxa"/>
            <w:tcBorders>
              <w:top w:val="single" w:sz="8" w:space="0" w:color="000000"/>
              <w:bottom w:val="single" w:sz="8" w:space="0" w:color="000000"/>
            </w:tcBorders>
          </w:tcPr>
          <w:p w14:paraId="20765FEB" w14:textId="77777777" w:rsidR="00A1425C" w:rsidRPr="0017057E" w:rsidRDefault="00551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57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784A7D6E" w14:textId="2774B0E7" w:rsidR="00A1425C" w:rsidRPr="0017057E" w:rsidRDefault="005514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ieczywo graham 1</w:t>
            </w:r>
            <w:r w:rsidR="00B35A15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g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)</w:t>
            </w:r>
            <w:r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masło 20g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  <w:r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5910F3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urczak</w:t>
            </w:r>
            <w:r w:rsidR="006A259D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w galarecie 100g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SEL)</w:t>
            </w:r>
            <w:r w:rsidR="006A259D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6A259D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wędlina </w:t>
            </w:r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  <w:r w:rsidR="006A259D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g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serek </w:t>
            </w:r>
            <w:proofErr w:type="spellStart"/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tartare</w:t>
            </w:r>
            <w:proofErr w:type="spellEnd"/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1szt.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  <w:r w:rsidR="00196D1A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6A259D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ogórek </w:t>
            </w:r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b/s</w:t>
            </w:r>
            <w:r w:rsidR="006A259D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30g, </w:t>
            </w:r>
            <w:r w:rsidR="005910F3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apryka 30g</w:t>
            </w:r>
            <w:r w:rsidR="006A259D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Herbata czarna b/c 250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1E110BC9" w14:textId="77777777" w:rsidR="000B539A" w:rsidRDefault="005514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057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17057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7057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17057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7057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erek wiejski 1szt.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  <w:r w:rsidR="00196D1A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wędlina 40g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,SEL,GOR,MLE</w:t>
            </w:r>
            <w:r w:rsidR="000B53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</w:p>
          <w:p w14:paraId="067B0AAA" w14:textId="0965B658" w:rsidR="00A1425C" w:rsidRPr="0017057E" w:rsidRDefault="000B53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AJ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  <w:r w:rsidR="00196D1A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serek </w:t>
            </w:r>
            <w:proofErr w:type="spellStart"/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haga</w:t>
            </w:r>
            <w:proofErr w:type="spellEnd"/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1szt.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  <w:r w:rsidR="00196D1A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rzodkiewka 30g, ogórek b/s 30g,</w:t>
            </w:r>
            <w:r w:rsidR="005910F3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514C4" w:rsidRPr="0017057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196D1A" w:rsidRPr="0017057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wocowa</w:t>
            </w:r>
            <w:r w:rsidR="005514C4" w:rsidRPr="0017057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/c 250ml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</w:tcBorders>
          </w:tcPr>
          <w:p w14:paraId="2E0BDB8F" w14:textId="77777777" w:rsidR="00613CA8" w:rsidRDefault="005514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ieczywo graham 1</w:t>
            </w:r>
            <w:r w:rsidR="00B35A15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g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)</w:t>
            </w:r>
            <w:r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masło 20g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(MLE)</w:t>
            </w:r>
            <w:r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196D1A" w:rsidRPr="0017057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wędlina 40g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,SEL,GOR,MLE</w:t>
            </w:r>
            <w:r w:rsidR="00613CA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</w:p>
          <w:p w14:paraId="06261C65" w14:textId="1563BB0F" w:rsidR="00A1425C" w:rsidRPr="0017057E" w:rsidRDefault="00613C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WU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  <w:r w:rsidR="00196D1A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serek </w:t>
            </w:r>
            <w:proofErr w:type="spellStart"/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haga</w:t>
            </w:r>
            <w:proofErr w:type="spellEnd"/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1szt.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  <w:r w:rsidR="00196D1A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sałatka letnia 100g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(MLE)</w:t>
            </w:r>
            <w:r w:rsidR="00196D1A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ogórek kiszony 30g, papryka 30g, </w:t>
            </w:r>
            <w:r w:rsidR="005514C4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Herbata czarna b/c 250ml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554E9713" w14:textId="77777777" w:rsidR="003B6D72" w:rsidRDefault="005514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ieczywo graham 1</w:t>
            </w:r>
            <w:r w:rsidR="00B35A15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g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)</w:t>
            </w:r>
            <w:r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masło 20g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  <w:r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B23FF7" w:rsidRPr="0017057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17057E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196D1A" w:rsidRPr="0017057E">
              <w:rPr>
                <w:rFonts w:ascii="Times New Roman" w:hAnsi="Times New Roman" w:cs="Times New Roman"/>
                <w:sz w:val="18"/>
                <w:szCs w:val="18"/>
              </w:rPr>
              <w:t>arówka 1szt.</w:t>
            </w:r>
            <w:r w:rsidR="001705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OJ,SEL,MLE)</w:t>
            </w:r>
            <w:r w:rsidR="00196D1A" w:rsidRPr="0017057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</w:p>
          <w:p w14:paraId="15BB3F62" w14:textId="4B7B53E7" w:rsidR="003B6D72" w:rsidRDefault="00196D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7057E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1705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3B6D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7F1BFFD7" w14:textId="4306A771" w:rsidR="00A1425C" w:rsidRPr="0017057E" w:rsidRDefault="003B6D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17057E" w:rsidRPr="0017057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196D1A" w:rsidRPr="0017057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96D1A" w:rsidRPr="0017057E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196D1A" w:rsidRPr="0017057E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196D1A" w:rsidRPr="0017057E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1705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96D1A" w:rsidRPr="0017057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96D1A" w:rsidRPr="0017057E">
              <w:rPr>
                <w:rFonts w:ascii="Times New Roman" w:hAnsi="Times New Roman" w:cs="Times New Roman"/>
                <w:sz w:val="18"/>
                <w:szCs w:val="18"/>
              </w:rPr>
              <w:t xml:space="preserve"> ogórek b</w:t>
            </w:r>
            <w:r w:rsidR="0017057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96D1A" w:rsidRPr="0017057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1705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6D1A" w:rsidRPr="0017057E">
              <w:rPr>
                <w:rFonts w:ascii="Times New Roman" w:hAnsi="Times New Roman" w:cs="Times New Roman"/>
                <w:sz w:val="18"/>
                <w:szCs w:val="18"/>
              </w:rPr>
              <w:t>30g, pomidor b</w:t>
            </w:r>
            <w:r w:rsidR="0017057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96D1A" w:rsidRPr="0017057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1705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6D1A" w:rsidRPr="0017057E">
              <w:rPr>
                <w:rFonts w:ascii="Times New Roman" w:hAnsi="Times New Roman" w:cs="Times New Roman"/>
                <w:sz w:val="18"/>
                <w:szCs w:val="18"/>
              </w:rPr>
              <w:t xml:space="preserve">40g, </w:t>
            </w:r>
            <w:r w:rsidR="0017057E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5514C4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Herbata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ziołowa</w:t>
            </w:r>
            <w:r w:rsidR="005514C4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b/c 250ml</w:t>
            </w:r>
          </w:p>
          <w:p w14:paraId="7032E14D" w14:textId="77777777" w:rsidR="00A1425C" w:rsidRPr="0017057E" w:rsidRDefault="00A142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AFA2D19" w14:textId="525F2791" w:rsidR="00A1425C" w:rsidRPr="0017057E" w:rsidRDefault="005514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ieczywo graham 1</w:t>
            </w:r>
            <w:r w:rsidR="00B35A15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g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)</w:t>
            </w:r>
            <w:r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masło 20g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(MLE)</w:t>
            </w:r>
            <w:r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196D1A" w:rsidRPr="0017057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ałatka ziemniaczana z ogórkiem i rzodkiewką 160g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SOJ,MLE,SEL)</w:t>
            </w:r>
            <w:r w:rsidR="00196D1A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wędlina 40g</w:t>
            </w:r>
            <w:r w:rsidR="00C1049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10494" w:rsidRPr="00C1049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</w:t>
            </w:r>
            <w:r w:rsidR="00196D1A" w:rsidRPr="00C1049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serek </w:t>
            </w:r>
            <w:proofErr w:type="spellStart"/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tartare</w:t>
            </w:r>
            <w:proofErr w:type="spellEnd"/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1szt.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057E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)</w:t>
            </w:r>
            <w:r w:rsidR="00196D1A" w:rsidRPr="00170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liść sałaty, </w:t>
            </w:r>
            <w:r w:rsidR="00196D1A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omidor b/s 40g,</w:t>
            </w:r>
            <w:r w:rsidR="00AB4D93"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7057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Herbata czarna b/c 250ml</w:t>
            </w:r>
          </w:p>
        </w:tc>
      </w:tr>
      <w:tr w:rsidR="0017057E" w14:paraId="0F0D26C2" w14:textId="77777777" w:rsidTr="00BC4CFC">
        <w:trPr>
          <w:trHeight w:val="60"/>
          <w:jc w:val="center"/>
        </w:trPr>
        <w:tc>
          <w:tcPr>
            <w:tcW w:w="1696" w:type="dxa"/>
            <w:tcBorders>
              <w:top w:val="single" w:sz="8" w:space="0" w:color="000000"/>
            </w:tcBorders>
          </w:tcPr>
          <w:p w14:paraId="6F94F588" w14:textId="0DD73F7D" w:rsidR="0017057E" w:rsidRPr="0017057E" w:rsidRDefault="001705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015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14:paraId="409C62D5" w14:textId="68B2F68D" w:rsidR="0017057E" w:rsidRPr="0017057E" w:rsidRDefault="0017057E" w:rsidP="00170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7057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322.78 kcal; Białko ogółem: 113.83g; Tłuszcz: 57.95g; Węglowodany ogółem: 287.51g; Suma cukrów prostych: 54.04g; Kwasy tłuszczowe nasycone ogółem: 22.52g; Sól: 6.56g; Sód: 1646.93 mg; Błonnik pokarmowy: 35.60g; Potas: </w:t>
            </w:r>
            <w:r w:rsidRPr="0017057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4676.16 mg; Wapń: 546.30 mg; Fosfor: 1630.33 mg; Żelazo: 14.16 mg; Magnez: 414.50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4A886C1B" w14:textId="29677AD5" w:rsidR="0017057E" w:rsidRPr="003F7FF8" w:rsidRDefault="000B539A" w:rsidP="003F7F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B539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13.30 kcal; Białko ogółem: 104.60g; Tłuszcz: 48.53g; Węglowodany ogółem: 327.16g; Suma cukrów prostych: 63.45g; Kwasy tłuszczowe nasycone ogółem: 19.78g; Sól: 8.43g; Sód: 2297.52 mg; Błonnik pokarmowy: 23.49g; Potas: </w:t>
            </w:r>
            <w:r w:rsidRPr="000B539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103.11 mg; Wapń: 486.03 mg; Fosfor: 1105.25 mg; Żelazo: 6.48 mg; Magnez: 192.31 mg; </w:t>
            </w:r>
          </w:p>
        </w:tc>
        <w:tc>
          <w:tcPr>
            <w:tcW w:w="2694" w:type="dxa"/>
            <w:tcBorders>
              <w:top w:val="single" w:sz="8" w:space="0" w:color="000000"/>
            </w:tcBorders>
          </w:tcPr>
          <w:p w14:paraId="6EA822C5" w14:textId="045D1987" w:rsidR="0017057E" w:rsidRPr="003A20AA" w:rsidRDefault="003A20AA" w:rsidP="003A20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A20A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61.91 kcal; Białko ogółem: 151.72g; Tłuszcz: 61.74g; Węglowodany: 349.06g; Suma cukrów prostych: 62.45g; Kwasy tłuszczowe nasycone ogółem: 28.53g; Sól: 7.80g; Sód: 1537.72 mg; Błonnik pokarmowy: 32.39g; Potas: 3829.21 mg; Wapń: 755.96 mg; </w:t>
            </w:r>
            <w:r w:rsidRPr="003A20A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Fosfor: 1577.96 mg; Żelazo: 10.92 mg; Magnez: 363.59 mg; </w:t>
            </w:r>
          </w:p>
        </w:tc>
        <w:tc>
          <w:tcPr>
            <w:tcW w:w="2693" w:type="dxa"/>
            <w:tcBorders>
              <w:top w:val="single" w:sz="8" w:space="0" w:color="000000"/>
            </w:tcBorders>
          </w:tcPr>
          <w:p w14:paraId="50DAE365" w14:textId="77777777" w:rsidR="003B6D72" w:rsidRPr="003B6D72" w:rsidRDefault="003B6D72" w:rsidP="003B6D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B6D7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3073.37 kcal; Białko ogółem: 123.25g; Tłuszcz: 97.64g; Węglowodany ogółem: 363.71g; Suma cukrów prostych: 57.28g; Kwasy tłuszczowe nasycone ogółem: 42.92g; Sól: 7.71g; Sód: 1937.79 mg; Błonnik pokarmowy: 33.69g; Potas: 4608.44 mg; Wapń: </w:t>
            </w:r>
            <w:r w:rsidRPr="003B6D7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545.73 mg; Fosfor: 1466.47 mg; Żelazo: 14.54 mg; Magnez: 412.07 mg; </w:t>
            </w:r>
          </w:p>
          <w:p w14:paraId="434ACD09" w14:textId="77777777" w:rsidR="0017057E" w:rsidRPr="0017057E" w:rsidRDefault="001705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7A8BAA5" w14:textId="01E00EAE" w:rsidR="0017057E" w:rsidRPr="003F7FF8" w:rsidRDefault="00BC4CFC" w:rsidP="003F7F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C4CF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83.41 kcal; Białko ogółem: 119.68g; Tłuszcz: 69.07g; Węglowodany ogółem: 370.37g; Suma cukrów prostych: 86.81g; Kwasy tłuszczowe nasycone ogółem: 21.77g; Sól: 7.68g; Sód: 1759.21 mg; Błonnik pokarmowy: 38.22g; Potas: </w:t>
            </w:r>
            <w:r w:rsidRPr="00BC4CF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4662.17 mg; Wapń: 977.84 mg; Fosfor: 1576.98 mg; Żelazo: 11.74 mg; Magnez: 399.58 mg; </w:t>
            </w:r>
          </w:p>
        </w:tc>
      </w:tr>
    </w:tbl>
    <w:p w14:paraId="3B008B29" w14:textId="77777777" w:rsidR="00A1425C" w:rsidRDefault="00A1425C">
      <w:pPr>
        <w:tabs>
          <w:tab w:val="left" w:pos="1863"/>
        </w:tabs>
        <w:rPr>
          <w:sz w:val="18"/>
          <w:szCs w:val="18"/>
        </w:rPr>
      </w:pPr>
    </w:p>
    <w:sectPr w:rsidR="00A1425C">
      <w:headerReference w:type="default" r:id="rId7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CB0EA" w14:textId="77777777" w:rsidR="00FF6DF5" w:rsidRDefault="00FF6DF5">
      <w:pPr>
        <w:spacing w:after="0" w:line="240" w:lineRule="auto"/>
      </w:pPr>
      <w:r>
        <w:separator/>
      </w:r>
    </w:p>
  </w:endnote>
  <w:endnote w:type="continuationSeparator" w:id="0">
    <w:p w14:paraId="76EBA798" w14:textId="77777777" w:rsidR="00FF6DF5" w:rsidRDefault="00FF6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65117" w14:textId="77777777" w:rsidR="00FF6DF5" w:rsidRDefault="00FF6DF5">
      <w:pPr>
        <w:spacing w:after="0" w:line="240" w:lineRule="auto"/>
      </w:pPr>
      <w:r>
        <w:separator/>
      </w:r>
    </w:p>
  </w:footnote>
  <w:footnote w:type="continuationSeparator" w:id="0">
    <w:p w14:paraId="753BD49C" w14:textId="77777777" w:rsidR="00FF6DF5" w:rsidRDefault="00FF6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B892A" w14:textId="13BF296B" w:rsidR="009D4121" w:rsidRDefault="005514C4" w:rsidP="009D4121">
    <w:pPr>
      <w:pStyle w:val="Nagwek"/>
      <w:jc w:val="center"/>
    </w:pPr>
    <w:r w:rsidRPr="005514C4">
      <w:rPr>
        <w:rFonts w:ascii="Times New Roman" w:hAnsi="Times New Roman" w:cs="Times New Roman"/>
        <w:sz w:val="28"/>
        <w:szCs w:val="28"/>
      </w:rPr>
      <w:t xml:space="preserve">Jadłospis dekadowy dieta z ograniczeniem łatwo przyswajalnych węglowodanów – oddziały </w:t>
    </w:r>
    <w:r w:rsidR="009D4121" w:rsidRPr="005514C4">
      <w:rPr>
        <w:rFonts w:ascii="Times New Roman" w:hAnsi="Times New Roman" w:cs="Times New Roman"/>
        <w:sz w:val="28"/>
        <w:szCs w:val="28"/>
      </w:rPr>
      <w:t>10.09-19.09.2</w:t>
    </w:r>
    <w:r w:rsidRPr="005514C4">
      <w:rPr>
        <w:rFonts w:ascii="Times New Roman" w:hAnsi="Times New Roman" w:cs="Times New Roman"/>
        <w:sz w:val="28"/>
        <w:szCs w:val="28"/>
      </w:rPr>
      <w:t>02</w:t>
    </w:r>
    <w:r w:rsidR="009D4121" w:rsidRPr="005514C4">
      <w:rPr>
        <w:rFonts w:ascii="Times New Roman" w:hAnsi="Times New Roman" w:cs="Times New Roman"/>
        <w:sz w:val="28"/>
        <w:szCs w:val="28"/>
      </w:rPr>
      <w:t>5</w:t>
    </w:r>
    <w:r w:rsidRPr="005514C4">
      <w:rPr>
        <w:rFonts w:ascii="Times New Roman" w:hAnsi="Times New Roman" w:cs="Times New Roman"/>
        <w:sz w:val="28"/>
        <w:szCs w:val="28"/>
      </w:rPr>
      <w:t>r</w:t>
    </w:r>
    <w:r>
      <w:rPr>
        <w:rFonts w:ascii="Times New Roman" w:hAnsi="Times New Roman" w:cs="Times New Roman"/>
        <w:sz w:val="36"/>
        <w:szCs w:val="36"/>
      </w:rPr>
      <w:t xml:space="preserve">. </w:t>
    </w:r>
  </w:p>
  <w:p w14:paraId="2F7A6829" w14:textId="24EA146F" w:rsidR="00A1425C" w:rsidRDefault="00A1425C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5C"/>
    <w:rsid w:val="000004AF"/>
    <w:rsid w:val="0000510E"/>
    <w:rsid w:val="00023FF7"/>
    <w:rsid w:val="00050C7B"/>
    <w:rsid w:val="00052962"/>
    <w:rsid w:val="00054B9A"/>
    <w:rsid w:val="00060D30"/>
    <w:rsid w:val="00081B57"/>
    <w:rsid w:val="0008737D"/>
    <w:rsid w:val="000B4C64"/>
    <w:rsid w:val="000B539A"/>
    <w:rsid w:val="000B761A"/>
    <w:rsid w:val="000D6E86"/>
    <w:rsid w:val="000E78BC"/>
    <w:rsid w:val="000F0C0A"/>
    <w:rsid w:val="001120C7"/>
    <w:rsid w:val="001124DE"/>
    <w:rsid w:val="00134F4F"/>
    <w:rsid w:val="00147812"/>
    <w:rsid w:val="0016064A"/>
    <w:rsid w:val="00162F0B"/>
    <w:rsid w:val="0017057E"/>
    <w:rsid w:val="00173446"/>
    <w:rsid w:val="00174942"/>
    <w:rsid w:val="001811A9"/>
    <w:rsid w:val="0019033F"/>
    <w:rsid w:val="00196D1A"/>
    <w:rsid w:val="001B0ECF"/>
    <w:rsid w:val="001B1862"/>
    <w:rsid w:val="001C5D81"/>
    <w:rsid w:val="001C7719"/>
    <w:rsid w:val="001D67F0"/>
    <w:rsid w:val="001E3BEB"/>
    <w:rsid w:val="001F65EB"/>
    <w:rsid w:val="0020383A"/>
    <w:rsid w:val="0021573E"/>
    <w:rsid w:val="002303CA"/>
    <w:rsid w:val="0025176E"/>
    <w:rsid w:val="002766F0"/>
    <w:rsid w:val="00287052"/>
    <w:rsid w:val="002B611E"/>
    <w:rsid w:val="002C4E73"/>
    <w:rsid w:val="002C62FD"/>
    <w:rsid w:val="002F6855"/>
    <w:rsid w:val="00301255"/>
    <w:rsid w:val="003052B1"/>
    <w:rsid w:val="00331437"/>
    <w:rsid w:val="0036153C"/>
    <w:rsid w:val="00361B98"/>
    <w:rsid w:val="00373FDC"/>
    <w:rsid w:val="003801D6"/>
    <w:rsid w:val="003829F6"/>
    <w:rsid w:val="003832FF"/>
    <w:rsid w:val="00384CD4"/>
    <w:rsid w:val="00392197"/>
    <w:rsid w:val="003A20AA"/>
    <w:rsid w:val="003A30AA"/>
    <w:rsid w:val="003B053A"/>
    <w:rsid w:val="003B5CC8"/>
    <w:rsid w:val="003B6D72"/>
    <w:rsid w:val="003F15FA"/>
    <w:rsid w:val="003F7FF8"/>
    <w:rsid w:val="004042E8"/>
    <w:rsid w:val="004148C4"/>
    <w:rsid w:val="0041598F"/>
    <w:rsid w:val="00417080"/>
    <w:rsid w:val="00424C92"/>
    <w:rsid w:val="00426C69"/>
    <w:rsid w:val="00446B0B"/>
    <w:rsid w:val="0048789D"/>
    <w:rsid w:val="004A0B13"/>
    <w:rsid w:val="004C0C9E"/>
    <w:rsid w:val="004D22B4"/>
    <w:rsid w:val="004F2AD6"/>
    <w:rsid w:val="00503BC9"/>
    <w:rsid w:val="00507CF7"/>
    <w:rsid w:val="0053032B"/>
    <w:rsid w:val="005431EF"/>
    <w:rsid w:val="005514C4"/>
    <w:rsid w:val="00554C81"/>
    <w:rsid w:val="00555A1F"/>
    <w:rsid w:val="0056394D"/>
    <w:rsid w:val="005753E5"/>
    <w:rsid w:val="00576D82"/>
    <w:rsid w:val="005822A4"/>
    <w:rsid w:val="005838DC"/>
    <w:rsid w:val="00585754"/>
    <w:rsid w:val="005910F3"/>
    <w:rsid w:val="005944F4"/>
    <w:rsid w:val="005D2F3A"/>
    <w:rsid w:val="005F6527"/>
    <w:rsid w:val="00613CA8"/>
    <w:rsid w:val="00651851"/>
    <w:rsid w:val="00663485"/>
    <w:rsid w:val="0066435D"/>
    <w:rsid w:val="00677261"/>
    <w:rsid w:val="00685B12"/>
    <w:rsid w:val="006A259D"/>
    <w:rsid w:val="006C3DD2"/>
    <w:rsid w:val="006D144E"/>
    <w:rsid w:val="006D420D"/>
    <w:rsid w:val="006D5F46"/>
    <w:rsid w:val="006F3960"/>
    <w:rsid w:val="0071075D"/>
    <w:rsid w:val="007262B3"/>
    <w:rsid w:val="007341EE"/>
    <w:rsid w:val="00740C1C"/>
    <w:rsid w:val="00743BEE"/>
    <w:rsid w:val="0074426C"/>
    <w:rsid w:val="00753125"/>
    <w:rsid w:val="0077011E"/>
    <w:rsid w:val="007736DC"/>
    <w:rsid w:val="007738C0"/>
    <w:rsid w:val="0079487F"/>
    <w:rsid w:val="007B154E"/>
    <w:rsid w:val="007B3EE7"/>
    <w:rsid w:val="007C59BB"/>
    <w:rsid w:val="007C63D8"/>
    <w:rsid w:val="007C6AFF"/>
    <w:rsid w:val="007D7423"/>
    <w:rsid w:val="007E296A"/>
    <w:rsid w:val="007E4075"/>
    <w:rsid w:val="00805D1B"/>
    <w:rsid w:val="00807E84"/>
    <w:rsid w:val="00811340"/>
    <w:rsid w:val="008154A1"/>
    <w:rsid w:val="00816114"/>
    <w:rsid w:val="00821CE7"/>
    <w:rsid w:val="008302A2"/>
    <w:rsid w:val="00842D58"/>
    <w:rsid w:val="00844C33"/>
    <w:rsid w:val="00860F16"/>
    <w:rsid w:val="00866C21"/>
    <w:rsid w:val="00867000"/>
    <w:rsid w:val="00881661"/>
    <w:rsid w:val="00881F3C"/>
    <w:rsid w:val="008A5C5B"/>
    <w:rsid w:val="008B746D"/>
    <w:rsid w:val="008C0820"/>
    <w:rsid w:val="008D4718"/>
    <w:rsid w:val="008F7E00"/>
    <w:rsid w:val="009139DF"/>
    <w:rsid w:val="00921438"/>
    <w:rsid w:val="009375FB"/>
    <w:rsid w:val="00942C8B"/>
    <w:rsid w:val="00952C40"/>
    <w:rsid w:val="00994FAA"/>
    <w:rsid w:val="009B08DE"/>
    <w:rsid w:val="009C1B17"/>
    <w:rsid w:val="009C4401"/>
    <w:rsid w:val="009C610B"/>
    <w:rsid w:val="009D2057"/>
    <w:rsid w:val="009D2759"/>
    <w:rsid w:val="009D4121"/>
    <w:rsid w:val="009E079F"/>
    <w:rsid w:val="00A1425C"/>
    <w:rsid w:val="00A32D78"/>
    <w:rsid w:val="00A36666"/>
    <w:rsid w:val="00A51EBF"/>
    <w:rsid w:val="00A72C3B"/>
    <w:rsid w:val="00A82901"/>
    <w:rsid w:val="00A9101F"/>
    <w:rsid w:val="00AA0E2E"/>
    <w:rsid w:val="00AB4D93"/>
    <w:rsid w:val="00AD60BA"/>
    <w:rsid w:val="00AD72F9"/>
    <w:rsid w:val="00AF7242"/>
    <w:rsid w:val="00B23FF7"/>
    <w:rsid w:val="00B33D62"/>
    <w:rsid w:val="00B35370"/>
    <w:rsid w:val="00B35A15"/>
    <w:rsid w:val="00B44DA0"/>
    <w:rsid w:val="00B55140"/>
    <w:rsid w:val="00B56A0E"/>
    <w:rsid w:val="00B6175D"/>
    <w:rsid w:val="00B64578"/>
    <w:rsid w:val="00B64D49"/>
    <w:rsid w:val="00B66C74"/>
    <w:rsid w:val="00B9261B"/>
    <w:rsid w:val="00BB561B"/>
    <w:rsid w:val="00BC04E2"/>
    <w:rsid w:val="00BC2B4A"/>
    <w:rsid w:val="00BC4CFC"/>
    <w:rsid w:val="00BC5EA5"/>
    <w:rsid w:val="00BD70B4"/>
    <w:rsid w:val="00BE6BB3"/>
    <w:rsid w:val="00C10494"/>
    <w:rsid w:val="00C30CAF"/>
    <w:rsid w:val="00C3351F"/>
    <w:rsid w:val="00C4081F"/>
    <w:rsid w:val="00C422F6"/>
    <w:rsid w:val="00C465BF"/>
    <w:rsid w:val="00C5492C"/>
    <w:rsid w:val="00C608AE"/>
    <w:rsid w:val="00C6450B"/>
    <w:rsid w:val="00C71918"/>
    <w:rsid w:val="00C86F29"/>
    <w:rsid w:val="00C87050"/>
    <w:rsid w:val="00CB1C8D"/>
    <w:rsid w:val="00CB4227"/>
    <w:rsid w:val="00CD1352"/>
    <w:rsid w:val="00CD3C7D"/>
    <w:rsid w:val="00CF320A"/>
    <w:rsid w:val="00CF7AAB"/>
    <w:rsid w:val="00D06331"/>
    <w:rsid w:val="00D074B1"/>
    <w:rsid w:val="00D2627F"/>
    <w:rsid w:val="00D31C0E"/>
    <w:rsid w:val="00D47DB7"/>
    <w:rsid w:val="00D50ED7"/>
    <w:rsid w:val="00D525AB"/>
    <w:rsid w:val="00D660B6"/>
    <w:rsid w:val="00DD7F7A"/>
    <w:rsid w:val="00E14C0F"/>
    <w:rsid w:val="00E4121A"/>
    <w:rsid w:val="00E459F2"/>
    <w:rsid w:val="00E477D3"/>
    <w:rsid w:val="00E5758A"/>
    <w:rsid w:val="00E60C8C"/>
    <w:rsid w:val="00E65D8B"/>
    <w:rsid w:val="00E737D3"/>
    <w:rsid w:val="00E83CD5"/>
    <w:rsid w:val="00E9227D"/>
    <w:rsid w:val="00E952A5"/>
    <w:rsid w:val="00EA2402"/>
    <w:rsid w:val="00EA425D"/>
    <w:rsid w:val="00EB648D"/>
    <w:rsid w:val="00EC3423"/>
    <w:rsid w:val="00EC4B3C"/>
    <w:rsid w:val="00EF3A6F"/>
    <w:rsid w:val="00F079F5"/>
    <w:rsid w:val="00F177E8"/>
    <w:rsid w:val="00F3433D"/>
    <w:rsid w:val="00F63B66"/>
    <w:rsid w:val="00F76DB8"/>
    <w:rsid w:val="00F94E62"/>
    <w:rsid w:val="00FA0C1C"/>
    <w:rsid w:val="00FC5626"/>
    <w:rsid w:val="00FD2429"/>
    <w:rsid w:val="00FE2305"/>
    <w:rsid w:val="00FF29A6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53602"/>
  <w15:docId w15:val="{901D109B-6D3A-4838-86E5-71ADED1B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771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7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27B21-77E1-4B47-A422-33CA0339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474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44</cp:revision>
  <cp:lastPrinted>2024-07-12T08:24:00Z</cp:lastPrinted>
  <dcterms:created xsi:type="dcterms:W3CDTF">2025-09-10T12:18:00Z</dcterms:created>
  <dcterms:modified xsi:type="dcterms:W3CDTF">2025-10-01T07:59:00Z</dcterms:modified>
  <dc:language>pl-PL</dc:language>
</cp:coreProperties>
</file>